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萌圆，随手画都可爱的简笔画！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萌圆，随手画都可爱的简笔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2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萌圆，随手画都可爱的简笔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